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全能宝宝原来如此简单  0-1岁婴儿智力训练方案</w:t>
      </w:r>
    </w:p>
    <w:p>
      <w:r>
        <w:t>作者：余文著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培养全能宝宝原来如此简单  0-1岁婴儿智力训练方案 评论地址：https://www.jiaokey.com/book/detail/121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